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392FC" w14:textId="494B64AE" w:rsidR="000648DA" w:rsidRDefault="000648DA" w:rsidP="000648DA">
      <w:pPr>
        <w:pStyle w:val="Heading1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DA35C19" wp14:editId="49885CEE">
                <wp:simplePos x="0" y="0"/>
                <wp:positionH relativeFrom="column">
                  <wp:posOffset>4272280</wp:posOffset>
                </wp:positionH>
                <wp:positionV relativeFrom="paragraph">
                  <wp:posOffset>-1769745</wp:posOffset>
                </wp:positionV>
                <wp:extent cx="2458720" cy="633095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633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F7AD4" w14:textId="77777777" w:rsidR="000648DA" w:rsidRPr="00084752" w:rsidRDefault="000648DA" w:rsidP="000648DA">
                            <w:pPr>
                              <w:spacing w:after="240" w:line="360" w:lineRule="auto"/>
                              <w:rPr>
                                <w:color w:val="FFFFFF" w:themeColor="background1"/>
                              </w:rPr>
                            </w:pP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Location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</w:t>
                            </w:r>
                            <w:r w:rsidRPr="002E4F42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ICAG Conference Room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Date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 November 12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, 2018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en-GB"/>
                              </w:rPr>
                              <w:t>Time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>: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8:30 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35C1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36.4pt;margin-top:-139.35pt;width:193.6pt;height:49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" filled="f" stroked="f">
                <v:textbox>
                  <w:txbxContent>
                    <w:p w14:paraId="535F7AD4" w14:textId="77777777" w:rsidR="000648DA" w:rsidRPr="00084752" w:rsidRDefault="000648DA" w:rsidP="000648DA">
                      <w:pPr>
                        <w:spacing w:after="240" w:line="360" w:lineRule="auto"/>
                        <w:rPr>
                          <w:color w:val="FFFFFF" w:themeColor="background1"/>
                        </w:rPr>
                      </w:pP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Location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</w:t>
                      </w:r>
                      <w:r w:rsidRPr="002E4F42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ICAG Conference Room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Date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 November 12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, 2018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en-GB"/>
                        </w:rPr>
                        <w:t>Time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>: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en-GB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8:30 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F10D245" wp14:editId="384EB1C9">
                <wp:simplePos x="0" y="0"/>
                <wp:positionH relativeFrom="column">
                  <wp:posOffset>4132580</wp:posOffset>
                </wp:positionH>
                <wp:positionV relativeFrom="paragraph">
                  <wp:posOffset>-1873250</wp:posOffset>
                </wp:positionV>
                <wp:extent cx="375920" cy="795655"/>
                <wp:effectExtent l="0" t="0" r="0" b="444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AEB24" w14:textId="77777777" w:rsidR="000648DA" w:rsidRDefault="000648DA" w:rsidP="000648DA">
                            <w:r>
                              <w:rPr>
                                <w:rFonts w:asciiTheme="majorHAnsi" w:hAnsiTheme="majorHAnsi"/>
                                <w:noProof/>
                                <w:sz w:val="16"/>
                              </w:rPr>
                              <w:drawing>
                                <wp:inline distT="0" distB="0" distL="0" distR="0" wp14:anchorId="261A26BD" wp14:editId="544CDAE1">
                                  <wp:extent cx="137160" cy="137160"/>
                                  <wp:effectExtent l="0" t="0" r="0" b="0"/>
                                  <wp:docPr id="35" name="Graphic 35" descr="Ho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Home.sv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75C8C0" wp14:editId="78A32D83">
                                  <wp:extent cx="137160" cy="137160"/>
                                  <wp:effectExtent l="0" t="0" r="0" b="0"/>
                                  <wp:docPr id="36" name="Graphic 36" descr="Daily 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DailyCalendar.sv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15EA89" wp14:editId="0ED34B7C">
                                  <wp:extent cx="137160" cy="137160"/>
                                  <wp:effectExtent l="0" t="0" r="0" b="0"/>
                                  <wp:docPr id="37" name="Graphic 37" descr="Stopwat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Stopwatch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0D245" id="Text Box 21" o:spid="_x0000_s1027" type="#_x0000_t202" style="position:absolute;left:0;text-align:left;margin-left:325.4pt;margin-top:-147.5pt;width:29.6pt;height:62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" filled="f" stroked="f">
                <v:textbox>
                  <w:txbxContent>
                    <w:p w14:paraId="165AEB24" w14:textId="77777777" w:rsidR="000648DA" w:rsidRDefault="000648DA" w:rsidP="000648DA">
                      <w:r>
                        <w:rPr>
                          <w:rFonts w:asciiTheme="majorHAnsi" w:hAnsiTheme="majorHAnsi"/>
                          <w:noProof/>
                          <w:sz w:val="16"/>
                        </w:rPr>
                        <w:drawing>
                          <wp:inline distT="0" distB="0" distL="0" distR="0" wp14:anchorId="261A26BD" wp14:editId="544CDAE1">
                            <wp:extent cx="137160" cy="137160"/>
                            <wp:effectExtent l="0" t="0" r="0" b="0"/>
                            <wp:docPr id="35" name="Graphic 35" descr="Ho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Home.sv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75C8C0" wp14:editId="78A32D83">
                            <wp:extent cx="137160" cy="137160"/>
                            <wp:effectExtent l="0" t="0" r="0" b="0"/>
                            <wp:docPr id="36" name="Graphic 36" descr="Daily Calend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DailyCalendar.sv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715EA89" wp14:editId="0ED34B7C">
                            <wp:extent cx="137160" cy="137160"/>
                            <wp:effectExtent l="0" t="0" r="0" b="0"/>
                            <wp:docPr id="37" name="Graphic 37" descr="Stopwatc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Stopwatch.sv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PTO </w:t>
      </w:r>
      <w:r w:rsidRPr="00D53571">
        <w:t>Meeting Agenda</w:t>
      </w:r>
    </w:p>
    <w:p w14:paraId="6C623FA0" w14:textId="0B063395" w:rsidR="005906E1" w:rsidRPr="00617AF7" w:rsidRDefault="005906E1" w:rsidP="000648DA">
      <w:pPr>
        <w:pStyle w:val="Heading1"/>
        <w:rPr>
          <w:rFonts w:eastAsiaTheme="minorEastAsia"/>
          <w:sz w:val="24"/>
          <w:szCs w:val="24"/>
          <w:lang w:eastAsia="ja-JP"/>
        </w:rPr>
      </w:pPr>
      <w:r w:rsidRPr="00617AF7">
        <w:rPr>
          <w:sz w:val="24"/>
          <w:szCs w:val="24"/>
        </w:rPr>
        <w:t>PTO</w:t>
      </w:r>
      <w:r w:rsidR="00872B8D" w:rsidRPr="00617AF7">
        <w:rPr>
          <w:rFonts w:eastAsiaTheme="minorEastAsia" w:hint="eastAsia"/>
          <w:sz w:val="24"/>
          <w:szCs w:val="24"/>
          <w:lang w:eastAsia="ja-JP"/>
        </w:rPr>
        <w:t>会議</w:t>
      </w:r>
      <w:r w:rsidR="004C08FF" w:rsidRPr="00617AF7">
        <w:rPr>
          <w:rFonts w:eastAsiaTheme="minorEastAsia" w:hint="eastAsia"/>
          <w:sz w:val="24"/>
          <w:szCs w:val="24"/>
          <w:lang w:eastAsia="ja-JP"/>
        </w:rPr>
        <w:t>議題</w:t>
      </w:r>
    </w:p>
    <w:p w14:paraId="09B72C5C" w14:textId="3C079886" w:rsidR="000648DA" w:rsidRPr="00F8660B" w:rsidRDefault="004228AA" w:rsidP="00F8660B">
      <w:pPr>
        <w:pStyle w:val="Heading1"/>
        <w:rPr>
          <w:sz w:val="24"/>
        </w:rPr>
      </w:pPr>
      <w:r>
        <w:rPr>
          <w:sz w:val="24"/>
        </w:rPr>
        <w:t>October 21</w:t>
      </w:r>
      <w:r w:rsidR="00F8660B">
        <w:rPr>
          <w:sz w:val="24"/>
        </w:rPr>
        <w:t>, 2019</w:t>
      </w:r>
    </w:p>
    <w:p w14:paraId="3E298AAB" w14:textId="77777777" w:rsidR="000648DA" w:rsidRPr="00D53571" w:rsidRDefault="000648DA" w:rsidP="00E10ED8">
      <w:pPr>
        <w:pStyle w:val="Heading1"/>
        <w:jc w:val="left"/>
      </w:pPr>
    </w:p>
    <w:p w14:paraId="1F58D0BF" w14:textId="416765F8" w:rsidR="000648DA" w:rsidRPr="00983168" w:rsidRDefault="004538F1" w:rsidP="00BD1E12">
      <w:pPr>
        <w:pStyle w:val="ListNumber"/>
        <w:rPr>
          <w:lang w:val="en-GB"/>
        </w:rPr>
      </w:pPr>
      <w:r>
        <w:rPr>
          <w:rFonts w:eastAsiaTheme="majorEastAsia" w:hint="eastAsia"/>
          <w:lang w:val="en-GB" w:eastAsia="ja-JP"/>
        </w:rPr>
        <w:t>Call to order</w:t>
      </w:r>
      <w:r>
        <w:rPr>
          <w:rFonts w:eastAsiaTheme="majorEastAsia" w:hint="eastAsia"/>
          <w:lang w:val="en-GB" w:eastAsia="ja-JP"/>
        </w:rPr>
        <w:t xml:space="preserve">　開会宣言</w:t>
      </w:r>
      <w:r w:rsidR="009E0011" w:rsidRPr="00BD1E12">
        <w:rPr>
          <w:rFonts w:eastAsiaTheme="majorEastAsia" w:hint="eastAsia"/>
          <w:lang w:val="en-GB" w:eastAsia="ja-JP"/>
        </w:rPr>
        <w:t xml:space="preserve">　</w:t>
      </w:r>
    </w:p>
    <w:p w14:paraId="36BFA0EE" w14:textId="0FE2A124" w:rsidR="00983168" w:rsidRPr="00BD1E12" w:rsidRDefault="00983168" w:rsidP="00BD1E12">
      <w:pPr>
        <w:pStyle w:val="ListNumber"/>
        <w:rPr>
          <w:lang w:val="en-GB"/>
        </w:rPr>
      </w:pPr>
      <w:r>
        <w:rPr>
          <w:rFonts w:eastAsiaTheme="majorEastAsia"/>
          <w:lang w:val="en-GB" w:eastAsia="ja-JP"/>
        </w:rPr>
        <w:t>Federal</w:t>
      </w:r>
      <w:r w:rsidR="007246E5">
        <w:rPr>
          <w:rFonts w:eastAsiaTheme="majorEastAsia"/>
          <w:lang w:val="en-GB" w:eastAsia="ja-JP"/>
        </w:rPr>
        <w:t xml:space="preserve"> Charter Schools Program</w:t>
      </w:r>
      <w:r>
        <w:rPr>
          <w:rFonts w:eastAsiaTheme="majorEastAsia"/>
          <w:lang w:val="en-GB" w:eastAsia="ja-JP"/>
        </w:rPr>
        <w:t xml:space="preserve"> Grant </w:t>
      </w:r>
    </w:p>
    <w:p w14:paraId="4762DB6C" w14:textId="7D5A9965" w:rsidR="0046299D" w:rsidRDefault="0046299D" w:rsidP="0046299D">
      <w:pPr>
        <w:pStyle w:val="ListNumber"/>
        <w:rPr>
          <w:lang w:val="en-GB"/>
        </w:rPr>
      </w:pPr>
      <w:r>
        <w:rPr>
          <w:lang w:val="en-GB"/>
        </w:rPr>
        <w:t>Update</w:t>
      </w:r>
      <w:r w:rsidR="00546D83">
        <w:rPr>
          <w:lang w:val="en-GB"/>
        </w:rPr>
        <w:t>s</w:t>
      </w:r>
      <w:r>
        <w:rPr>
          <w:lang w:val="en-GB"/>
        </w:rPr>
        <w:t xml:space="preserve"> </w:t>
      </w:r>
    </w:p>
    <w:p w14:paraId="0D8B3EB8" w14:textId="7A34F067" w:rsidR="0046299D" w:rsidRPr="00CA051B" w:rsidRDefault="00126032" w:rsidP="0046299D">
      <w:pPr>
        <w:pStyle w:val="ListNumber2"/>
        <w:rPr>
          <w:lang w:val="en-GB"/>
        </w:rPr>
      </w:pPr>
      <w:r w:rsidRPr="0046299D">
        <w:rPr>
          <w:rFonts w:eastAsiaTheme="majorEastAsia"/>
          <w:lang w:val="en-GB" w:eastAsia="ja-JP"/>
        </w:rPr>
        <w:t xml:space="preserve">Fall Festival </w:t>
      </w:r>
    </w:p>
    <w:p w14:paraId="5BF7A517" w14:textId="70FB6D70" w:rsidR="00CA051B" w:rsidRPr="0046299D" w:rsidRDefault="00CA051B" w:rsidP="0046299D">
      <w:pPr>
        <w:pStyle w:val="ListNumber2"/>
        <w:rPr>
          <w:lang w:val="en-GB"/>
        </w:rPr>
      </w:pPr>
      <w:r>
        <w:rPr>
          <w:rFonts w:eastAsiaTheme="majorEastAsia"/>
          <w:lang w:val="en-GB" w:eastAsia="ja-JP"/>
        </w:rPr>
        <w:t xml:space="preserve">PTO Fund Allocation </w:t>
      </w:r>
    </w:p>
    <w:p w14:paraId="295EEEF8" w14:textId="4A40A03D" w:rsidR="0046299D" w:rsidRPr="0046299D" w:rsidRDefault="00126032" w:rsidP="0046299D">
      <w:pPr>
        <w:pStyle w:val="ListNumber2"/>
        <w:rPr>
          <w:lang w:val="en-GB"/>
        </w:rPr>
      </w:pPr>
      <w:r w:rsidRPr="0046299D">
        <w:rPr>
          <w:rFonts w:eastAsiaTheme="majorEastAsia"/>
          <w:lang w:val="en-GB" w:eastAsia="ja-JP"/>
        </w:rPr>
        <w:t xml:space="preserve">PTO Newsletter </w:t>
      </w:r>
    </w:p>
    <w:p w14:paraId="510D47DD" w14:textId="0DCFE89C" w:rsidR="0046299D" w:rsidRPr="008B48F7" w:rsidRDefault="004228AA" w:rsidP="008B48F7">
      <w:pPr>
        <w:pStyle w:val="ListNumber2"/>
        <w:rPr>
          <w:lang w:val="en-GB"/>
        </w:rPr>
      </w:pPr>
      <w:r w:rsidRPr="0046299D">
        <w:rPr>
          <w:rFonts w:eastAsiaTheme="majorEastAsia"/>
          <w:lang w:val="en-GB" w:eastAsia="ja-JP"/>
        </w:rPr>
        <w:t>School L</w:t>
      </w:r>
      <w:r w:rsidR="0046299D">
        <w:rPr>
          <w:rFonts w:eastAsiaTheme="majorEastAsia"/>
          <w:lang w:val="en-GB" w:eastAsia="ja-JP"/>
        </w:rPr>
        <w:t>ogo Magnets</w:t>
      </w:r>
      <w:r w:rsidR="008B48F7">
        <w:rPr>
          <w:rFonts w:eastAsiaTheme="majorEastAsia"/>
          <w:lang w:val="en-GB" w:eastAsia="ja-JP"/>
        </w:rPr>
        <w:t xml:space="preserve"> &amp; School Yearbook (Samantha Chiu)</w:t>
      </w:r>
    </w:p>
    <w:p w14:paraId="3A47DC8D" w14:textId="0EDCB437" w:rsidR="0046299D" w:rsidRPr="00A9366B" w:rsidRDefault="0046299D" w:rsidP="0046299D">
      <w:pPr>
        <w:pStyle w:val="ListNumber2"/>
        <w:rPr>
          <w:lang w:val="en-GB"/>
        </w:rPr>
      </w:pPr>
      <w:r>
        <w:rPr>
          <w:rFonts w:eastAsiaTheme="majorEastAsia"/>
          <w:lang w:val="en-GB" w:eastAsia="ja-JP"/>
        </w:rPr>
        <w:t>School Uniform Patches</w:t>
      </w:r>
    </w:p>
    <w:p w14:paraId="499C4426" w14:textId="17E68B0C" w:rsidR="00767D1D" w:rsidRDefault="00F8660B" w:rsidP="000648DA">
      <w:pPr>
        <w:pStyle w:val="ListNumber"/>
      </w:pPr>
      <w:r>
        <w:t>New B</w:t>
      </w:r>
      <w:r w:rsidR="00767D1D">
        <w:t>usiness</w:t>
      </w:r>
      <w:r w:rsidR="00BD1E12">
        <w:t>/Upcoming Events</w:t>
      </w:r>
      <w:r w:rsidR="002D1F35">
        <w:rPr>
          <w:rFonts w:ascii="MS Mincho" w:eastAsia="MS Mincho" w:hAnsi="MS Mincho" w:cs="MS Mincho" w:hint="eastAsia"/>
          <w:lang w:eastAsia="ja-JP"/>
        </w:rPr>
        <w:t xml:space="preserve">　新議事案</w:t>
      </w:r>
    </w:p>
    <w:p w14:paraId="58C82DC9" w14:textId="4CEAAB08" w:rsidR="00CA7C66" w:rsidRDefault="00CA7C66" w:rsidP="00BD1E12">
      <w:pPr>
        <w:pStyle w:val="ListNumber2"/>
      </w:pPr>
      <w:r>
        <w:t>Committee</w:t>
      </w:r>
      <w:r w:rsidR="006B2298">
        <w:t>s</w:t>
      </w:r>
      <w:r w:rsidR="004520BC">
        <w:t xml:space="preserve"> </w:t>
      </w:r>
      <w:r w:rsidR="008D55D0">
        <w:t>Chair</w:t>
      </w:r>
    </w:p>
    <w:p w14:paraId="58705C8C" w14:textId="31EC9A5A" w:rsidR="00BD1E12" w:rsidRDefault="00322554" w:rsidP="00BD1E12">
      <w:pPr>
        <w:pStyle w:val="ListNumber2"/>
      </w:pPr>
      <w:r>
        <w:t>Teacher Appreciation Brunch</w:t>
      </w:r>
      <w:r w:rsidR="00192CDB">
        <w:t xml:space="preserve"> - </w:t>
      </w:r>
      <w:r w:rsidRPr="00322554">
        <w:rPr>
          <w:b/>
        </w:rPr>
        <w:t>November 11</w:t>
      </w:r>
      <w:r w:rsidRPr="00322554">
        <w:rPr>
          <w:b/>
          <w:vertAlign w:val="superscript"/>
        </w:rPr>
        <w:t>th</w:t>
      </w:r>
      <w:r w:rsidR="00BD1E12">
        <w:t xml:space="preserve"> </w:t>
      </w:r>
    </w:p>
    <w:p w14:paraId="5CEA34D4" w14:textId="6709301C" w:rsidR="002E123C" w:rsidRPr="00F968AE" w:rsidRDefault="002E123C" w:rsidP="00BD1E12">
      <w:pPr>
        <w:pStyle w:val="ListNumber2"/>
        <w:rPr>
          <w:b/>
        </w:rPr>
      </w:pPr>
      <w:r>
        <w:t xml:space="preserve">Bake Sale – </w:t>
      </w:r>
      <w:r w:rsidRPr="00F968AE">
        <w:rPr>
          <w:b/>
        </w:rPr>
        <w:t>December 6</w:t>
      </w:r>
      <w:r w:rsidRPr="00F968AE">
        <w:rPr>
          <w:b/>
          <w:vertAlign w:val="superscript"/>
        </w:rPr>
        <w:t>th</w:t>
      </w:r>
      <w:r w:rsidRPr="00F968AE">
        <w:rPr>
          <w:b/>
        </w:rPr>
        <w:t xml:space="preserve"> </w:t>
      </w:r>
    </w:p>
    <w:p w14:paraId="66ED9789" w14:textId="5C4C166C" w:rsidR="000648DA" w:rsidRDefault="000648DA" w:rsidP="00F8660B">
      <w:pPr>
        <w:pStyle w:val="ListNumber2"/>
      </w:pPr>
      <w:r>
        <w:t>New Ideas and Open Discussion</w:t>
      </w:r>
      <w:r w:rsidR="002D1F35">
        <w:rPr>
          <w:rFonts w:ascii="MS Mincho" w:eastAsia="MS Mincho" w:hAnsi="MS Mincho" w:cs="MS Mincho" w:hint="eastAsia"/>
          <w:lang w:eastAsia="ja-JP"/>
        </w:rPr>
        <w:t xml:space="preserve">　</w:t>
      </w:r>
      <w:r w:rsidR="00D32F3E">
        <w:rPr>
          <w:rFonts w:ascii="MS Mincho" w:eastAsia="MS Mincho" w:hAnsi="MS Mincho" w:cs="MS Mincho" w:hint="eastAsia"/>
          <w:lang w:eastAsia="ja-JP"/>
        </w:rPr>
        <w:t>新議案、公開議論</w:t>
      </w:r>
    </w:p>
    <w:p w14:paraId="43DB5D94" w14:textId="39C25199" w:rsidR="000648DA" w:rsidRPr="00CC2E61" w:rsidRDefault="00CC2E61" w:rsidP="000648DA">
      <w:pPr>
        <w:pStyle w:val="ListNumber"/>
        <w:rPr>
          <w:rFonts w:asciiTheme="majorHAnsi" w:hAnsiTheme="majorHAnsi"/>
          <w:lang w:val="en-GB"/>
        </w:rPr>
      </w:pPr>
      <w:r w:rsidRPr="00CC2E61">
        <w:rPr>
          <w:rFonts w:asciiTheme="majorHAnsi" w:eastAsiaTheme="minorEastAsia" w:hAnsiTheme="majorHAnsi" w:hint="eastAsia"/>
          <w:lang w:val="en-GB" w:eastAsia="ja-JP"/>
        </w:rPr>
        <w:t>Adjournment</w:t>
      </w:r>
      <w:r w:rsidRPr="00CC2E61">
        <w:rPr>
          <w:rFonts w:asciiTheme="majorHAnsi" w:eastAsiaTheme="minorEastAsia" w:hAnsiTheme="majorHAnsi" w:hint="eastAsia"/>
          <w:lang w:val="en-GB" w:eastAsia="ja-JP"/>
        </w:rPr>
        <w:t xml:space="preserve">　解散</w:t>
      </w:r>
    </w:p>
    <w:p w14:paraId="7AFC1094" w14:textId="5398BA82" w:rsidR="00F8660B" w:rsidRDefault="00F8660B" w:rsidP="00F8660B">
      <w:pPr>
        <w:pStyle w:val="p1"/>
        <w:ind w:right="206"/>
        <w:rPr>
          <w:rFonts w:asciiTheme="minorHAnsi" w:hAnsiTheme="minorHAnsi"/>
          <w:b/>
          <w:i/>
          <w:color w:val="C00000"/>
          <w:sz w:val="22"/>
          <w:szCs w:val="22"/>
        </w:rPr>
      </w:pPr>
      <w:r w:rsidRPr="00F8660B">
        <w:rPr>
          <w:rFonts w:asciiTheme="minorHAnsi" w:hAnsiTheme="minorHAnsi"/>
          <w:b/>
          <w:i/>
          <w:color w:val="C00000"/>
          <w:sz w:val="22"/>
          <w:szCs w:val="22"/>
        </w:rPr>
        <w:t xml:space="preserve">Next meeting: </w:t>
      </w:r>
      <w:r w:rsidR="001B2281">
        <w:rPr>
          <w:rFonts w:asciiTheme="minorHAnsi" w:hAnsiTheme="minorHAnsi"/>
          <w:b/>
          <w:i/>
          <w:color w:val="C00000"/>
          <w:sz w:val="22"/>
          <w:szCs w:val="22"/>
        </w:rPr>
        <w:t xml:space="preserve">Monday, </w:t>
      </w:r>
      <w:r w:rsidR="00126032">
        <w:rPr>
          <w:rFonts w:asciiTheme="minorHAnsi" w:hAnsiTheme="minorHAnsi"/>
          <w:b/>
          <w:i/>
          <w:color w:val="C00000"/>
          <w:sz w:val="22"/>
          <w:szCs w:val="22"/>
        </w:rPr>
        <w:t>November 18</w:t>
      </w:r>
      <w:r w:rsidRPr="00F8660B">
        <w:rPr>
          <w:rFonts w:asciiTheme="minorHAnsi" w:hAnsiTheme="minorHAnsi"/>
          <w:b/>
          <w:i/>
          <w:color w:val="C00000"/>
          <w:sz w:val="22"/>
          <w:szCs w:val="22"/>
        </w:rPr>
        <w:t>, 2019 @ 8:30AM in the Cafeteria</w:t>
      </w:r>
    </w:p>
    <w:sectPr w:rsidR="00F8660B" w:rsidSect="0059645A">
      <w:headerReference w:type="default" r:id="rId14"/>
      <w:footerReference w:type="default" r:id="rId15"/>
      <w:pgSz w:w="12240" w:h="15840" w:code="1"/>
      <w:pgMar w:top="1627" w:right="1296" w:bottom="475" w:left="1296" w:header="1094" w:footer="12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56433" w14:textId="77777777" w:rsidR="002D6F08" w:rsidRDefault="002D6F08" w:rsidP="008C35D9">
      <w:r>
        <w:separator/>
      </w:r>
    </w:p>
  </w:endnote>
  <w:endnote w:type="continuationSeparator" w:id="0">
    <w:p w14:paraId="118519EA" w14:textId="77777777" w:rsidR="002D6F08" w:rsidRDefault="002D6F08" w:rsidP="008C3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DFFA9" w14:textId="5E0D9B42" w:rsidR="00924629" w:rsidRDefault="00924629" w:rsidP="00BA7749">
    <w:pPr>
      <w:pStyle w:val="Footer"/>
      <w:tabs>
        <w:tab w:val="clear" w:pos="4680"/>
        <w:tab w:val="clear" w:pos="9360"/>
        <w:tab w:val="left" w:pos="14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C3341" w14:textId="77777777" w:rsidR="002D6F08" w:rsidRDefault="002D6F08" w:rsidP="008C35D9">
      <w:r>
        <w:separator/>
      </w:r>
    </w:p>
  </w:footnote>
  <w:footnote w:type="continuationSeparator" w:id="0">
    <w:p w14:paraId="556DA3A4" w14:textId="77777777" w:rsidR="002D6F08" w:rsidRDefault="002D6F08" w:rsidP="008C3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03112" w14:textId="3C9DA17D" w:rsidR="007C1B18" w:rsidRPr="00C977D5" w:rsidRDefault="0066194D" w:rsidP="005F5E48">
    <w:pPr>
      <w:pStyle w:val="Header"/>
      <w:tabs>
        <w:tab w:val="clear" w:pos="4680"/>
        <w:tab w:val="clear" w:pos="9360"/>
      </w:tabs>
      <w:ind w:left="1710" w:right="206"/>
      <w:jc w:val="right"/>
      <w:rPr>
        <w:sz w:val="22"/>
        <w:szCs w:val="22"/>
      </w:rPr>
    </w:pPr>
    <w:r w:rsidRPr="00C977D5"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664CD51" wp14:editId="09601589">
          <wp:simplePos x="0" y="0"/>
          <wp:positionH relativeFrom="page">
            <wp:posOffset>114300</wp:posOffset>
          </wp:positionH>
          <wp:positionV relativeFrom="page">
            <wp:posOffset>152400</wp:posOffset>
          </wp:positionV>
          <wp:extent cx="7543161" cy="976173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AG_PTO_logo_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61" cy="9761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E48" w:rsidRPr="00C977D5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1" locked="1" layoutInCell="1" allowOverlap="0" wp14:anchorId="7AE5EC07" wp14:editId="574BE263">
              <wp:simplePos x="0" y="0"/>
              <wp:positionH relativeFrom="column">
                <wp:posOffset>1080135</wp:posOffset>
              </wp:positionH>
              <wp:positionV relativeFrom="paragraph">
                <wp:posOffset>218440</wp:posOffset>
              </wp:positionV>
              <wp:extent cx="5943600" cy="0"/>
              <wp:effectExtent l="0" t="0" r="25400" b="2540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0720BB" id="Straight Connector 1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05pt,17.2pt" to="553.0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" o:allowoverlap="f" strokecolor="#393737 [814]" strokeweight=".5pt">
              <v:stroke joinstyle="miter"/>
              <w10:wrap type="tight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02293"/>
    <w:multiLevelType w:val="hybridMultilevel"/>
    <w:tmpl w:val="A61C1E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CD1D70"/>
    <w:multiLevelType w:val="hybridMultilevel"/>
    <w:tmpl w:val="342CEC0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 w15:restartNumberingAfterBreak="0">
    <w:nsid w:val="15A048DF"/>
    <w:multiLevelType w:val="hybridMultilevel"/>
    <w:tmpl w:val="C29EC2A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066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1613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973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333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93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53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13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73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33" w:hanging="588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5D9"/>
    <w:rsid w:val="00014AB9"/>
    <w:rsid w:val="00035E80"/>
    <w:rsid w:val="00037B2A"/>
    <w:rsid w:val="00044103"/>
    <w:rsid w:val="0005791D"/>
    <w:rsid w:val="000648DA"/>
    <w:rsid w:val="00077C8F"/>
    <w:rsid w:val="00081292"/>
    <w:rsid w:val="000A3F71"/>
    <w:rsid w:val="000E7242"/>
    <w:rsid w:val="000F16FD"/>
    <w:rsid w:val="00105F7C"/>
    <w:rsid w:val="00126032"/>
    <w:rsid w:val="0015272F"/>
    <w:rsid w:val="00154073"/>
    <w:rsid w:val="00175A6B"/>
    <w:rsid w:val="00192CDB"/>
    <w:rsid w:val="001B2281"/>
    <w:rsid w:val="001B6729"/>
    <w:rsid w:val="001E0A74"/>
    <w:rsid w:val="0022182A"/>
    <w:rsid w:val="00257BE2"/>
    <w:rsid w:val="002B7BF8"/>
    <w:rsid w:val="002D1F35"/>
    <w:rsid w:val="002D6F08"/>
    <w:rsid w:val="002E1124"/>
    <w:rsid w:val="002E123C"/>
    <w:rsid w:val="002F20A4"/>
    <w:rsid w:val="002F3EB0"/>
    <w:rsid w:val="002F5B4E"/>
    <w:rsid w:val="00306C72"/>
    <w:rsid w:val="00322554"/>
    <w:rsid w:val="00335536"/>
    <w:rsid w:val="00372BD3"/>
    <w:rsid w:val="003774CD"/>
    <w:rsid w:val="003D18C7"/>
    <w:rsid w:val="003E646E"/>
    <w:rsid w:val="004228AA"/>
    <w:rsid w:val="00441B26"/>
    <w:rsid w:val="004520BC"/>
    <w:rsid w:val="004538F1"/>
    <w:rsid w:val="0046299D"/>
    <w:rsid w:val="00475FF8"/>
    <w:rsid w:val="004A4E01"/>
    <w:rsid w:val="004C08FF"/>
    <w:rsid w:val="004E5282"/>
    <w:rsid w:val="004E5EA6"/>
    <w:rsid w:val="00502838"/>
    <w:rsid w:val="00540FCF"/>
    <w:rsid w:val="00546D83"/>
    <w:rsid w:val="00570110"/>
    <w:rsid w:val="00573E81"/>
    <w:rsid w:val="005906E1"/>
    <w:rsid w:val="0059645A"/>
    <w:rsid w:val="005A7D51"/>
    <w:rsid w:val="005B63AD"/>
    <w:rsid w:val="005D56FB"/>
    <w:rsid w:val="005F4712"/>
    <w:rsid w:val="005F5E48"/>
    <w:rsid w:val="00611041"/>
    <w:rsid w:val="00617AF7"/>
    <w:rsid w:val="006374F8"/>
    <w:rsid w:val="006561E2"/>
    <w:rsid w:val="0066194D"/>
    <w:rsid w:val="006712ED"/>
    <w:rsid w:val="00674CCD"/>
    <w:rsid w:val="006A1BAE"/>
    <w:rsid w:val="006B2298"/>
    <w:rsid w:val="006B65D6"/>
    <w:rsid w:val="006C1286"/>
    <w:rsid w:val="006C4152"/>
    <w:rsid w:val="006D238F"/>
    <w:rsid w:val="006E2A56"/>
    <w:rsid w:val="006F1367"/>
    <w:rsid w:val="007079A1"/>
    <w:rsid w:val="00715A7D"/>
    <w:rsid w:val="007246E5"/>
    <w:rsid w:val="00736CC4"/>
    <w:rsid w:val="00754C76"/>
    <w:rsid w:val="00767D1D"/>
    <w:rsid w:val="00773AC8"/>
    <w:rsid w:val="007A5264"/>
    <w:rsid w:val="007C1B18"/>
    <w:rsid w:val="0082767A"/>
    <w:rsid w:val="00836FDF"/>
    <w:rsid w:val="00870EF6"/>
    <w:rsid w:val="00872B8D"/>
    <w:rsid w:val="008A071F"/>
    <w:rsid w:val="008A4A18"/>
    <w:rsid w:val="008B48F7"/>
    <w:rsid w:val="008C1D56"/>
    <w:rsid w:val="008C35D9"/>
    <w:rsid w:val="008D55D0"/>
    <w:rsid w:val="008D60DA"/>
    <w:rsid w:val="008E4030"/>
    <w:rsid w:val="00922E17"/>
    <w:rsid w:val="00924629"/>
    <w:rsid w:val="00951D57"/>
    <w:rsid w:val="00983168"/>
    <w:rsid w:val="00997462"/>
    <w:rsid w:val="009977F1"/>
    <w:rsid w:val="009A0D8E"/>
    <w:rsid w:val="009B0CF5"/>
    <w:rsid w:val="009B1D73"/>
    <w:rsid w:val="009C5074"/>
    <w:rsid w:val="009E0011"/>
    <w:rsid w:val="00A16213"/>
    <w:rsid w:val="00A358D8"/>
    <w:rsid w:val="00A5390C"/>
    <w:rsid w:val="00A7093D"/>
    <w:rsid w:val="00A9366B"/>
    <w:rsid w:val="00AA6C22"/>
    <w:rsid w:val="00AB2A49"/>
    <w:rsid w:val="00AD46BB"/>
    <w:rsid w:val="00AE7CEE"/>
    <w:rsid w:val="00B10FFF"/>
    <w:rsid w:val="00B13168"/>
    <w:rsid w:val="00B14B4B"/>
    <w:rsid w:val="00B21D04"/>
    <w:rsid w:val="00B26BCE"/>
    <w:rsid w:val="00B438D4"/>
    <w:rsid w:val="00B50A64"/>
    <w:rsid w:val="00B52F40"/>
    <w:rsid w:val="00B85029"/>
    <w:rsid w:val="00B9412A"/>
    <w:rsid w:val="00BA7749"/>
    <w:rsid w:val="00BA7C8F"/>
    <w:rsid w:val="00BB2875"/>
    <w:rsid w:val="00BB3281"/>
    <w:rsid w:val="00BD1E12"/>
    <w:rsid w:val="00BE1058"/>
    <w:rsid w:val="00BE6FDA"/>
    <w:rsid w:val="00BE74AB"/>
    <w:rsid w:val="00C32F00"/>
    <w:rsid w:val="00C45C97"/>
    <w:rsid w:val="00C635C4"/>
    <w:rsid w:val="00C75CE9"/>
    <w:rsid w:val="00C80ED1"/>
    <w:rsid w:val="00C932A1"/>
    <w:rsid w:val="00C93527"/>
    <w:rsid w:val="00C977D5"/>
    <w:rsid w:val="00CA051B"/>
    <w:rsid w:val="00CA7C66"/>
    <w:rsid w:val="00CC2E61"/>
    <w:rsid w:val="00CC7025"/>
    <w:rsid w:val="00CD288B"/>
    <w:rsid w:val="00CD6BA7"/>
    <w:rsid w:val="00CE2E91"/>
    <w:rsid w:val="00CF27D2"/>
    <w:rsid w:val="00D32F3E"/>
    <w:rsid w:val="00D666BE"/>
    <w:rsid w:val="00D85450"/>
    <w:rsid w:val="00D917A9"/>
    <w:rsid w:val="00E10ED8"/>
    <w:rsid w:val="00E220B1"/>
    <w:rsid w:val="00E326C5"/>
    <w:rsid w:val="00E54F00"/>
    <w:rsid w:val="00E67EF7"/>
    <w:rsid w:val="00E74602"/>
    <w:rsid w:val="00E91DED"/>
    <w:rsid w:val="00E9300E"/>
    <w:rsid w:val="00ED2677"/>
    <w:rsid w:val="00EF658A"/>
    <w:rsid w:val="00F06BB1"/>
    <w:rsid w:val="00F3526C"/>
    <w:rsid w:val="00F36631"/>
    <w:rsid w:val="00F37315"/>
    <w:rsid w:val="00F8660B"/>
    <w:rsid w:val="00F92E3D"/>
    <w:rsid w:val="00F93D88"/>
    <w:rsid w:val="00F968AE"/>
    <w:rsid w:val="00FD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379B9"/>
  <w14:defaultImageDpi w14:val="32767"/>
  <w15:docId w15:val="{A7F9F9CE-5822-4A71-88AA-FC1871F2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648DA"/>
    <w:pPr>
      <w:keepNext/>
      <w:spacing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5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5D9"/>
  </w:style>
  <w:style w:type="paragraph" w:styleId="Footer">
    <w:name w:val="footer"/>
    <w:basedOn w:val="Normal"/>
    <w:link w:val="FooterChar"/>
    <w:uiPriority w:val="99"/>
    <w:unhideWhenUsed/>
    <w:rsid w:val="008C35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5D9"/>
  </w:style>
  <w:style w:type="paragraph" w:customStyle="1" w:styleId="p1">
    <w:name w:val="p1"/>
    <w:basedOn w:val="Normal"/>
    <w:rsid w:val="006561E2"/>
    <w:rPr>
      <w:rFonts w:ascii="Helvetica" w:hAnsi="Helvetica" w:cs="Times New Roman"/>
      <w:sz w:val="18"/>
      <w:szCs w:val="18"/>
    </w:rPr>
  </w:style>
  <w:style w:type="table" w:styleId="TableGrid">
    <w:name w:val="Table Grid"/>
    <w:basedOn w:val="TableNormal"/>
    <w:uiPriority w:val="39"/>
    <w:rsid w:val="00F36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48DA"/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styleId="ListNumber">
    <w:name w:val="List Number"/>
    <w:basedOn w:val="Normal"/>
    <w:uiPriority w:val="12"/>
    <w:qFormat/>
    <w:rsid w:val="000648DA"/>
    <w:pPr>
      <w:numPr>
        <w:numId w:val="4"/>
      </w:numPr>
      <w:spacing w:after="200" w:line="276" w:lineRule="auto"/>
    </w:pPr>
    <w:rPr>
      <w:rFonts w:eastAsia="Times New Roman" w:cs="Times New Roman"/>
      <w:b/>
    </w:rPr>
  </w:style>
  <w:style w:type="paragraph" w:styleId="ListNumber2">
    <w:name w:val="List Number 2"/>
    <w:basedOn w:val="Normal"/>
    <w:uiPriority w:val="12"/>
    <w:unhideWhenUsed/>
    <w:qFormat/>
    <w:rsid w:val="000648DA"/>
    <w:pPr>
      <w:numPr>
        <w:ilvl w:val="1"/>
        <w:numId w:val="4"/>
      </w:numPr>
      <w:spacing w:after="200" w:line="276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8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66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7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bg2">
              <a:lumMod val="2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660409-B8BB-4CBD-BC8E-157D4480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ko Wilson</dc:creator>
  <cp:lastModifiedBy>Abinet Eyassu</cp:lastModifiedBy>
  <cp:revision>2</cp:revision>
  <cp:lastPrinted>2018-11-24T09:48:00Z</cp:lastPrinted>
  <dcterms:created xsi:type="dcterms:W3CDTF">2019-10-17T23:45:00Z</dcterms:created>
  <dcterms:modified xsi:type="dcterms:W3CDTF">2019-10-17T23:45:00Z</dcterms:modified>
</cp:coreProperties>
</file>